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653"/>
        <w:gridCol w:w="5136"/>
      </w:tblGrid>
      <w:tr w:rsidR="00822BC1" w:rsidTr="00CD2B1C">
        <w:tc>
          <w:tcPr>
            <w:tcW w:w="4653" w:type="dxa"/>
            <w:tcBorders>
              <w:right w:val="nil"/>
            </w:tcBorders>
          </w:tcPr>
          <w:p w:rsidR="00822BC1" w:rsidRDefault="00822BC1" w:rsidP="00CD2B1C">
            <w:r>
              <w:t xml:space="preserve">СОГЛАСОВАНО </w:t>
            </w:r>
          </w:p>
          <w:p w:rsidR="00822BC1" w:rsidRDefault="00822BC1" w:rsidP="00CD2B1C">
            <w:r>
              <w:t>(работодатель, объединение работодателей)</w:t>
            </w:r>
          </w:p>
          <w:p w:rsidR="00822BC1" w:rsidRDefault="00822BC1" w:rsidP="00CD2B1C">
            <w:r>
              <w:t xml:space="preserve"> ФИО </w:t>
            </w:r>
          </w:p>
          <w:p w:rsidR="00822BC1" w:rsidRDefault="00822BC1" w:rsidP="00CD2B1C">
            <w:r>
              <w:t xml:space="preserve">подпись </w:t>
            </w:r>
          </w:p>
          <w:p w:rsidR="00822BC1" w:rsidRDefault="00835E81" w:rsidP="00CD2B1C">
            <w:r>
              <w:t xml:space="preserve">«__» ____ 20     </w:t>
            </w:r>
            <w:r w:rsidR="00822BC1">
              <w:t>г</w:t>
            </w:r>
          </w:p>
          <w:p w:rsidR="00822BC1" w:rsidRPr="00E11F79" w:rsidRDefault="00822BC1" w:rsidP="00CD2B1C">
            <w:r>
              <w:t>МП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</w:tcBorders>
          </w:tcPr>
          <w:p w:rsidR="00822BC1" w:rsidRDefault="00822BC1" w:rsidP="00CD2B1C">
            <w:pPr>
              <w:pStyle w:val="a3"/>
              <w:spacing w:before="0" w:beforeAutospacing="0" w:after="0"/>
            </w:pPr>
            <w:r>
              <w:t>УТВЕРЖДАЮ</w:t>
            </w:r>
          </w:p>
          <w:p w:rsidR="00822BC1" w:rsidRDefault="00F34BAA" w:rsidP="00CD2B1C">
            <w:pPr>
              <w:pStyle w:val="a3"/>
              <w:spacing w:before="0" w:beforeAutospacing="0" w:after="0"/>
            </w:pPr>
            <w:r>
              <w:t>Директор Г</w:t>
            </w:r>
            <w:r w:rsidR="00835E81">
              <w:t xml:space="preserve">ПОАУ </w:t>
            </w:r>
            <w:r>
              <w:t xml:space="preserve"> ЯО Рос</w:t>
            </w:r>
            <w:r w:rsidR="00835E81">
              <w:t>товский колледж отраслевых технологий</w:t>
            </w:r>
          </w:p>
          <w:p w:rsidR="00822BC1" w:rsidRDefault="00822BC1" w:rsidP="00CD2B1C">
            <w:pPr>
              <w:pStyle w:val="a3"/>
              <w:spacing w:before="0" w:beforeAutospacing="0" w:after="0"/>
            </w:pPr>
          </w:p>
          <w:p w:rsidR="00822BC1" w:rsidRDefault="00822BC1" w:rsidP="00CD2B1C">
            <w:pPr>
              <w:pStyle w:val="a3"/>
              <w:spacing w:before="0" w:beforeAutospacing="0" w:after="0"/>
            </w:pPr>
            <w:r>
              <w:t>___________Т.Н.</w:t>
            </w:r>
            <w:r w:rsidR="008E0E01">
              <w:t xml:space="preserve"> К</w:t>
            </w:r>
            <w:r>
              <w:t>удрявцева</w:t>
            </w:r>
          </w:p>
          <w:p w:rsidR="00822BC1" w:rsidRDefault="00822BC1" w:rsidP="00CD2B1C">
            <w:pPr>
              <w:pStyle w:val="a3"/>
              <w:spacing w:before="0" w:beforeAutospacing="0" w:after="0"/>
            </w:pPr>
            <w:r>
              <w:rPr>
                <w:sz w:val="20"/>
                <w:szCs w:val="20"/>
              </w:rPr>
              <w:t>подпись</w:t>
            </w:r>
          </w:p>
          <w:p w:rsidR="00822BC1" w:rsidRDefault="00835E81" w:rsidP="00CD2B1C">
            <w:pPr>
              <w:pStyle w:val="a3"/>
              <w:spacing w:before="0" w:beforeAutospacing="0" w:after="0"/>
            </w:pPr>
            <w:r>
              <w:t xml:space="preserve">«_____»____________ 20     </w:t>
            </w:r>
            <w:r w:rsidR="00822BC1">
              <w:t>г.</w:t>
            </w:r>
          </w:p>
          <w:p w:rsidR="00822BC1" w:rsidRPr="002D01DA" w:rsidRDefault="00822BC1" w:rsidP="00CD2B1C">
            <w:pPr>
              <w:pStyle w:val="a3"/>
              <w:spacing w:before="0" w:beforeAutospacing="0" w:after="0"/>
            </w:pPr>
            <w:r>
              <w:t>МП</w:t>
            </w:r>
          </w:p>
        </w:tc>
      </w:tr>
    </w:tbl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FE61FE">
      <w:pPr>
        <w:jc w:val="center"/>
        <w:rPr>
          <w:b/>
          <w:sz w:val="32"/>
          <w:szCs w:val="32"/>
        </w:rPr>
      </w:pPr>
      <w:r w:rsidRPr="006309F5">
        <w:rPr>
          <w:b/>
          <w:sz w:val="32"/>
          <w:szCs w:val="32"/>
        </w:rPr>
        <w:t xml:space="preserve">программа </w:t>
      </w:r>
      <w:r w:rsidR="00FE61FE">
        <w:rPr>
          <w:b/>
          <w:sz w:val="32"/>
          <w:szCs w:val="32"/>
        </w:rPr>
        <w:t>учебной дисциплины</w:t>
      </w:r>
    </w:p>
    <w:p w:rsidR="00FE61FE" w:rsidRDefault="00FE61FE" w:rsidP="00FE61FE">
      <w:pPr>
        <w:jc w:val="center"/>
        <w:rPr>
          <w:b/>
          <w:sz w:val="32"/>
          <w:szCs w:val="32"/>
        </w:rPr>
      </w:pPr>
    </w:p>
    <w:p w:rsidR="00FE61FE" w:rsidRDefault="00FE61FE" w:rsidP="00FE61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деловой культуры</w:t>
      </w:r>
    </w:p>
    <w:p w:rsidR="00FE61FE" w:rsidRDefault="00FE61FE" w:rsidP="00FE61FE">
      <w:pPr>
        <w:jc w:val="center"/>
        <w:rPr>
          <w:b/>
          <w:sz w:val="32"/>
          <w:szCs w:val="32"/>
        </w:rPr>
      </w:pPr>
    </w:p>
    <w:p w:rsidR="00FE61FE" w:rsidRDefault="00FE61FE" w:rsidP="00FE61FE">
      <w:pPr>
        <w:jc w:val="center"/>
        <w:rPr>
          <w:b/>
          <w:sz w:val="32"/>
          <w:szCs w:val="32"/>
        </w:rPr>
      </w:pPr>
    </w:p>
    <w:p w:rsidR="00FE61FE" w:rsidRPr="00FE61FE" w:rsidRDefault="00FE61FE" w:rsidP="00FE61FE">
      <w:pPr>
        <w:jc w:val="center"/>
        <w:rPr>
          <w:sz w:val="28"/>
          <w:szCs w:val="32"/>
        </w:rPr>
      </w:pPr>
      <w:r w:rsidRPr="00FE61FE">
        <w:rPr>
          <w:sz w:val="28"/>
          <w:szCs w:val="32"/>
        </w:rPr>
        <w:t>Группа коррекции</w:t>
      </w:r>
    </w:p>
    <w:p w:rsidR="00822BC1" w:rsidRPr="00FE61FE" w:rsidRDefault="00822BC1" w:rsidP="00822BC1">
      <w:pPr>
        <w:jc w:val="center"/>
        <w:rPr>
          <w:szCs w:val="28"/>
        </w:rPr>
      </w:pPr>
    </w:p>
    <w:p w:rsidR="00822BC1" w:rsidRPr="00FE61FE" w:rsidRDefault="00822BC1" w:rsidP="00822BC1">
      <w:pPr>
        <w:jc w:val="center"/>
        <w:rPr>
          <w:szCs w:val="28"/>
        </w:rPr>
      </w:pPr>
    </w:p>
    <w:p w:rsidR="00822BC1" w:rsidRPr="00FE61FE" w:rsidRDefault="00822BC1" w:rsidP="00822BC1">
      <w:pPr>
        <w:pStyle w:val="a3"/>
        <w:spacing w:before="0" w:beforeAutospacing="0" w:after="0"/>
        <w:jc w:val="center"/>
        <w:rPr>
          <w:sz w:val="22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822BC1" w:rsidRDefault="00822BC1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FE61FE" w:rsidRDefault="00FE61FE" w:rsidP="00822BC1">
      <w:pPr>
        <w:jc w:val="center"/>
        <w:rPr>
          <w:sz w:val="28"/>
          <w:szCs w:val="28"/>
        </w:rPr>
      </w:pPr>
    </w:p>
    <w:p w:rsidR="00822BC1" w:rsidRDefault="0007283C" w:rsidP="00822BC1">
      <w:pPr>
        <w:jc w:val="center"/>
        <w:rPr>
          <w:sz w:val="28"/>
          <w:szCs w:val="28"/>
        </w:rPr>
        <w:sectPr w:rsidR="00822B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2022</w:t>
      </w:r>
    </w:p>
    <w:p w:rsidR="00FE61FE" w:rsidRDefault="00FE61FE" w:rsidP="00FE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3E6082" w:rsidRPr="003E6082" w:rsidRDefault="003E6082" w:rsidP="003E6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32"/>
        </w:rPr>
      </w:pPr>
      <w:r w:rsidRPr="003E6082">
        <w:rPr>
          <w:sz w:val="28"/>
          <w:szCs w:val="32"/>
        </w:rPr>
        <w:t>Программа учебной дисциплины является частью основной профессиональной образовательной п</w:t>
      </w:r>
      <w:r w:rsidR="00160073">
        <w:rPr>
          <w:sz w:val="28"/>
          <w:szCs w:val="32"/>
        </w:rPr>
        <w:t>рограммы в соответствии с ФГОС по профессии «</w:t>
      </w:r>
      <w:r w:rsidRPr="003E6082">
        <w:rPr>
          <w:sz w:val="28"/>
          <w:szCs w:val="32"/>
        </w:rPr>
        <w:t>Портной» (для обучающихся выпускников коррекционных образовательных учреждений).</w:t>
      </w:r>
    </w:p>
    <w:p w:rsidR="003E6082" w:rsidRPr="003E6082" w:rsidRDefault="003E6082" w:rsidP="003E6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7"/>
        <w:rPr>
          <w:b/>
          <w:bCs/>
          <w:sz w:val="28"/>
          <w:szCs w:val="32"/>
        </w:rPr>
      </w:pPr>
    </w:p>
    <w:p w:rsidR="00C12BB2" w:rsidRPr="00C12BB2" w:rsidRDefault="00C12BB2" w:rsidP="00C1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32"/>
          <w:vertAlign w:val="superscript"/>
        </w:rPr>
      </w:pPr>
    </w:p>
    <w:p w:rsidR="00C12BB2" w:rsidRPr="00C12BB2" w:rsidRDefault="00C12BB2" w:rsidP="00C1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32"/>
          <w:vertAlign w:val="superscript"/>
        </w:rPr>
      </w:pPr>
    </w:p>
    <w:p w:rsidR="00C12BB2" w:rsidRPr="00C12BB2" w:rsidRDefault="00C12BB2" w:rsidP="00C1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32"/>
          <w:vertAlign w:val="superscript"/>
        </w:rPr>
      </w:pPr>
    </w:p>
    <w:p w:rsidR="00C12BB2" w:rsidRPr="00C12BB2" w:rsidRDefault="00C12BB2" w:rsidP="00C1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i/>
          <w:sz w:val="28"/>
          <w:szCs w:val="32"/>
          <w:vertAlign w:val="superscript"/>
        </w:rPr>
      </w:pPr>
    </w:p>
    <w:p w:rsidR="00C12BB2" w:rsidRPr="00C12BB2" w:rsidRDefault="00C12BB2" w:rsidP="00C1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32"/>
        </w:rPr>
      </w:pPr>
      <w:r w:rsidRPr="00C12BB2">
        <w:rPr>
          <w:sz w:val="28"/>
          <w:szCs w:val="32"/>
        </w:rPr>
        <w:t>О</w:t>
      </w:r>
      <w:r w:rsidR="008C3E58">
        <w:rPr>
          <w:sz w:val="28"/>
          <w:szCs w:val="32"/>
        </w:rPr>
        <w:t>рганизация-разработчик: ГПОАУ  ЯО Ростовский колледж отраслевых технологий</w:t>
      </w:r>
    </w:p>
    <w:p w:rsidR="00C12BB2" w:rsidRPr="00C12BB2" w:rsidRDefault="00C12BB2" w:rsidP="00C1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32"/>
        </w:rPr>
      </w:pPr>
      <w:r w:rsidRPr="00C12BB2">
        <w:rPr>
          <w:sz w:val="28"/>
          <w:szCs w:val="32"/>
        </w:rPr>
        <w:t>Разработчики Пилипенко С.В.</w:t>
      </w:r>
      <w:r w:rsidR="008C3E58">
        <w:rPr>
          <w:sz w:val="28"/>
          <w:szCs w:val="32"/>
        </w:rPr>
        <w:t>, Мысакина М.В.</w:t>
      </w:r>
      <w:bookmarkStart w:id="0" w:name="_GoBack"/>
      <w:bookmarkEnd w:id="0"/>
    </w:p>
    <w:p w:rsidR="00C12BB2" w:rsidRPr="00C12BB2" w:rsidRDefault="00C12BB2" w:rsidP="00C1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32"/>
          <w:vertAlign w:val="superscript"/>
        </w:rPr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822BC1" w:rsidRPr="00C1184F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</w:pPr>
    </w:p>
    <w:p w:rsidR="00822BC1" w:rsidRPr="001A1E15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822BC1" w:rsidRPr="001A1E15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822BC1" w:rsidRPr="001A1E15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822BC1" w:rsidRPr="001A1E15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822BC1" w:rsidRPr="001A1E15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822BC1" w:rsidRPr="001A1E15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822BC1" w:rsidRPr="001A1E15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822BC1" w:rsidRPr="001A1E15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C12BB2" w:rsidRDefault="00C12BB2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C12BB2" w:rsidRDefault="00C12BB2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C12BB2" w:rsidRDefault="00C12BB2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C12BB2" w:rsidRDefault="00C12BB2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C12BB2" w:rsidRDefault="00C12BB2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 w:rsidRPr="004A4C6A">
        <w:rPr>
          <w:b/>
          <w:bCs/>
        </w:rPr>
        <w:t>СОДЕРЖАНИЕ</w:t>
      </w: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822BC1" w:rsidRPr="004A4C6A" w:rsidTr="00CD2B1C">
        <w:trPr>
          <w:trHeight w:val="1"/>
        </w:trPr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4A4C6A">
              <w:t>стр.</w:t>
            </w:r>
          </w:p>
        </w:tc>
      </w:tr>
      <w:tr w:rsidR="00822BC1" w:rsidRPr="004A4C6A" w:rsidTr="00CD2B1C">
        <w:trPr>
          <w:trHeight w:val="1"/>
        </w:trPr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ind w:left="644" w:hanging="360"/>
              <w:rPr>
                <w:rFonts w:eastAsia="Calibri"/>
                <w:b/>
                <w:bCs/>
                <w:caps/>
                <w:lang w:eastAsia="en-US"/>
              </w:rPr>
            </w:pPr>
            <w:r w:rsidRPr="004A4C6A">
              <w:rPr>
                <w:b/>
                <w:bCs/>
                <w:caps/>
              </w:rPr>
              <w:t>ПАСПОРТ ПРОГРАММЫ УЧЕБНОЙ ДИСЦИПЛИНЫ</w:t>
            </w:r>
          </w:p>
          <w:p w:rsidR="00822BC1" w:rsidRPr="004A4C6A" w:rsidRDefault="00822BC1" w:rsidP="00CD2B1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4A4C6A">
              <w:rPr>
                <w:lang w:val="en-US"/>
              </w:rPr>
              <w:t>4</w:t>
            </w:r>
          </w:p>
        </w:tc>
      </w:tr>
      <w:tr w:rsidR="00822BC1" w:rsidRPr="004A4C6A" w:rsidTr="00CD2B1C">
        <w:trPr>
          <w:trHeight w:val="1"/>
        </w:trPr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ind w:left="644" w:hanging="360"/>
              <w:rPr>
                <w:rFonts w:eastAsia="Calibri"/>
                <w:b/>
                <w:bCs/>
                <w:caps/>
                <w:lang w:eastAsia="en-US"/>
              </w:rPr>
            </w:pPr>
            <w:r w:rsidRPr="004A4C6A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822BC1" w:rsidRPr="004A4C6A" w:rsidRDefault="00822BC1" w:rsidP="00CD2B1C">
            <w:pPr>
              <w:autoSpaceDE w:val="0"/>
              <w:autoSpaceDN w:val="0"/>
              <w:adjustRightInd w:val="0"/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4C6A">
              <w:t>6</w:t>
            </w:r>
          </w:p>
        </w:tc>
      </w:tr>
      <w:tr w:rsidR="00822BC1" w:rsidRPr="004A4C6A" w:rsidTr="00CD2B1C">
        <w:trPr>
          <w:trHeight w:val="670"/>
        </w:trPr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ind w:left="644" w:hanging="360"/>
              <w:rPr>
                <w:rFonts w:eastAsia="Calibri"/>
                <w:b/>
                <w:bCs/>
                <w:caps/>
                <w:lang w:eastAsia="en-US"/>
              </w:rPr>
            </w:pPr>
            <w:r w:rsidRPr="004A4C6A">
              <w:rPr>
                <w:b/>
                <w:bCs/>
                <w:caps/>
              </w:rPr>
              <w:t>условия реализации  учебной дисциплины</w:t>
            </w:r>
          </w:p>
          <w:p w:rsidR="00822BC1" w:rsidRPr="004A4C6A" w:rsidRDefault="00822BC1" w:rsidP="00CD2B1C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firstLine="284"/>
              <w:rPr>
                <w:rFonts w:eastAsia="Calibri"/>
                <w:lang w:val="en-US" w:eastAsia="en-US"/>
              </w:rPr>
            </w:pP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4C6A">
              <w:t>11</w:t>
            </w:r>
          </w:p>
        </w:tc>
      </w:tr>
      <w:tr w:rsidR="00822BC1" w:rsidRPr="004A4C6A" w:rsidTr="00CD2B1C">
        <w:trPr>
          <w:trHeight w:val="1"/>
        </w:trPr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ind w:left="644" w:hanging="360"/>
              <w:rPr>
                <w:rFonts w:eastAsia="Calibri"/>
                <w:b/>
                <w:bCs/>
                <w:caps/>
                <w:lang w:eastAsia="en-US"/>
              </w:rPr>
            </w:pPr>
            <w:r w:rsidRPr="004A4C6A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822BC1" w:rsidRPr="004A4C6A" w:rsidRDefault="00822BC1" w:rsidP="00CD2B1C">
            <w:pPr>
              <w:autoSpaceDE w:val="0"/>
              <w:autoSpaceDN w:val="0"/>
              <w:adjustRightInd w:val="0"/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4C6A">
              <w:t>13</w:t>
            </w:r>
          </w:p>
        </w:tc>
      </w:tr>
    </w:tbl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A9114D" w:rsidRPr="004A4C6A" w:rsidRDefault="00A9114D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1. паспорт </w:t>
      </w:r>
      <w:r w:rsidRPr="004A4C6A">
        <w:rPr>
          <w:b/>
          <w:bCs/>
          <w:caps/>
        </w:rPr>
        <w:t xml:space="preserve"> ПРОГРАММЫ УЧЕБНОЙ ДИСЦИПЛИНЫ</w:t>
      </w:r>
    </w:p>
    <w:p w:rsidR="00822BC1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</w:rPr>
      </w:pPr>
      <w:r w:rsidRPr="00CC175C">
        <w:rPr>
          <w:b/>
          <w:bCs/>
          <w:sz w:val="28"/>
        </w:rPr>
        <w:t xml:space="preserve">Основы деловой культуры </w:t>
      </w:r>
    </w:p>
    <w:p w:rsidR="00CC175C" w:rsidRPr="00CC175C" w:rsidRDefault="00CC175C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22BC1" w:rsidRPr="00CC175C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b/>
          <w:bCs/>
          <w:sz w:val="28"/>
        </w:rPr>
      </w:pPr>
      <w:r w:rsidRPr="00CC175C">
        <w:rPr>
          <w:b/>
          <w:bCs/>
          <w:sz w:val="28"/>
        </w:rPr>
        <w:t>1.1.</w:t>
      </w:r>
      <w:r w:rsidRPr="00CC175C">
        <w:rPr>
          <w:b/>
          <w:bCs/>
          <w:sz w:val="28"/>
          <w:lang w:val="en-US"/>
        </w:rPr>
        <w:t> </w:t>
      </w:r>
      <w:r w:rsidRPr="00CC175C">
        <w:rPr>
          <w:b/>
          <w:bCs/>
          <w:sz w:val="28"/>
        </w:rPr>
        <w:t>Область применения программы</w:t>
      </w:r>
    </w:p>
    <w:p w:rsidR="00A9114D" w:rsidRPr="00A9114D" w:rsidRDefault="00822BC1" w:rsidP="00A91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</w:t>
      </w:r>
      <w:r w:rsidR="00A9114D" w:rsidRPr="00A9114D">
        <w:t>Программа учебной дисциплины является частью основной профессиональной образовательной программы в с</w:t>
      </w:r>
      <w:r w:rsidR="00A9114D">
        <w:t>оответствии с ФГОС</w:t>
      </w:r>
      <w:r w:rsidR="0007283C">
        <w:t xml:space="preserve"> «Кухонный рабочий</w:t>
      </w:r>
      <w:r w:rsidR="00A9114D" w:rsidRPr="00A9114D">
        <w:t>»</w:t>
      </w:r>
      <w:r w:rsidR="00A9114D">
        <w:t xml:space="preserve"> </w:t>
      </w:r>
      <w:r w:rsidR="00A9114D" w:rsidRPr="00A9114D">
        <w:t>(для обучающихся выпускников коррекционных образовательных учреждений).</w:t>
      </w:r>
    </w:p>
    <w:p w:rsidR="00822BC1" w:rsidRPr="00A9114D" w:rsidRDefault="00822BC1" w:rsidP="00A91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7"/>
        <w:rPr>
          <w:b/>
          <w:bCs/>
        </w:rPr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 w:rsidRPr="00CC175C">
        <w:rPr>
          <w:b/>
          <w:bCs/>
          <w:sz w:val="28"/>
        </w:rPr>
        <w:t>1.2. Место учебной дисциплины в структуре основной профессиональной образовательной программы:</w:t>
      </w:r>
      <w:r w:rsidRPr="004A4C6A">
        <w:rPr>
          <w:b/>
          <w:bCs/>
        </w:rPr>
        <w:t xml:space="preserve"> </w:t>
      </w:r>
      <w:r w:rsidRPr="004A4C6A">
        <w:t xml:space="preserve">дисциплина входит в общепрофессиональный </w:t>
      </w: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 w:rsidRPr="004A4C6A">
        <w:t>цикл.</w:t>
      </w: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</w:p>
    <w:p w:rsidR="00822BC1" w:rsidRPr="00CC175C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</w:rPr>
      </w:pPr>
      <w:r w:rsidRPr="00CC175C">
        <w:rPr>
          <w:b/>
          <w:bCs/>
          <w:sz w:val="28"/>
        </w:rPr>
        <w:t>1.3. Цели и задачи учебной дисциплины – требования к результатам освоения учебной дисциплины:</w:t>
      </w:r>
    </w:p>
    <w:p w:rsidR="00822BC1" w:rsidRDefault="00822BC1" w:rsidP="00822BC1">
      <w:r w:rsidRPr="004A4C6A">
        <w:t>В результате освоения учебной дис</w:t>
      </w:r>
      <w:r>
        <w:t xml:space="preserve">циплины </w:t>
      </w:r>
      <w:proofErr w:type="gramStart"/>
      <w:r>
        <w:t>обучающийся</w:t>
      </w:r>
      <w:proofErr w:type="gramEnd"/>
      <w:r>
        <w:t xml:space="preserve"> должен 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822BC1" w:rsidTr="00CD2B1C">
        <w:trPr>
          <w:trHeight w:val="3607"/>
        </w:trPr>
        <w:tc>
          <w:tcPr>
            <w:tcW w:w="10314" w:type="dxa"/>
          </w:tcPr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меть:</w:t>
            </w:r>
          </w:p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офессиональное общение с соблюдением норм и правил делового этикета пользоваться простыми приемами </w:t>
            </w:r>
            <w:proofErr w:type="spellStart"/>
            <w:r>
              <w:rPr>
                <w:sz w:val="23"/>
                <w:szCs w:val="23"/>
              </w:rPr>
              <w:t>саморегуляции</w:t>
            </w:r>
            <w:proofErr w:type="spellEnd"/>
            <w:r>
              <w:rPr>
                <w:sz w:val="23"/>
                <w:szCs w:val="23"/>
              </w:rPr>
              <w:t xml:space="preserve"> поведения в процессе межличностного общения;</w:t>
            </w:r>
          </w:p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вать информацию устно и письменно с соблюдением требований культуры речи;</w:t>
            </w:r>
          </w:p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нимать решения и аргументировано отстаивать свою точку зрения в корректной форме;</w:t>
            </w:r>
          </w:p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ивать деловую репутацию;</w:t>
            </w:r>
          </w:p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вать и соблюдать имидж делового человека;</w:t>
            </w:r>
          </w:p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ывать рабочее место;</w:t>
            </w:r>
          </w:p>
          <w:p w:rsidR="00822BC1" w:rsidRDefault="00822BC1" w:rsidP="00CD2B1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нать:</w:t>
            </w:r>
          </w:p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а делового общения;</w:t>
            </w:r>
          </w:p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тические нормы взаимоотношений с коллегами, партнерами, клиентами;</w:t>
            </w:r>
          </w:p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техники и приемы общения: правила слушания, ведения беседы, убеждения, консультирования;</w:t>
            </w:r>
          </w:p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ы обращения, изложения просьб, выражения признательности, способы аргументации в производственных ситуациях;</w:t>
            </w:r>
          </w:p>
          <w:p w:rsidR="00822BC1" w:rsidRDefault="00822BC1" w:rsidP="00822BC1">
            <w:pPr>
              <w:pStyle w:val="Default"/>
              <w:numPr>
                <w:ilvl w:val="3"/>
                <w:numId w:val="1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яющие внешнего облика делового чел</w:t>
            </w:r>
            <w:r w:rsidR="005A6213">
              <w:rPr>
                <w:sz w:val="23"/>
                <w:szCs w:val="23"/>
              </w:rPr>
              <w:t>овека: костюм, причёска, макияж</w:t>
            </w:r>
            <w:r>
              <w:rPr>
                <w:sz w:val="23"/>
                <w:szCs w:val="23"/>
              </w:rPr>
              <w:t>,</w:t>
            </w:r>
            <w:r w:rsidR="005A621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ксессуары и др.</w:t>
            </w:r>
          </w:p>
        </w:tc>
      </w:tr>
    </w:tbl>
    <w:p w:rsidR="000305DF" w:rsidRDefault="000305DF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0305DF" w:rsidRDefault="000305DF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822BC1" w:rsidRPr="00CC175C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</w:rPr>
      </w:pPr>
      <w:r w:rsidRPr="00CC175C">
        <w:rPr>
          <w:b/>
          <w:bCs/>
          <w:sz w:val="28"/>
        </w:rPr>
        <w:t>1.4. Рекомендуемое количество часов на освоение примерной программы учебной дисциплины:</w:t>
      </w: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4A4C6A">
        <w:t>максимальной у</w:t>
      </w:r>
      <w:r w:rsidR="00B32990">
        <w:t xml:space="preserve">чебной нагрузки </w:t>
      </w:r>
      <w:proofErr w:type="gramStart"/>
      <w:r w:rsidR="00B32990">
        <w:t>обучающегося</w:t>
      </w:r>
      <w:proofErr w:type="gramEnd"/>
      <w:r w:rsidR="00B32990">
        <w:t xml:space="preserve">  49</w:t>
      </w:r>
      <w:r>
        <w:t xml:space="preserve"> час</w:t>
      </w:r>
      <w:r w:rsidRPr="004A4C6A">
        <w:t>, в том числе:</w:t>
      </w:r>
    </w:p>
    <w:p w:rsidR="00822BC1" w:rsidRPr="004A4C6A" w:rsidRDefault="00822BC1" w:rsidP="00822BC1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autoSpaceDN w:val="0"/>
        <w:adjustRightInd w:val="0"/>
        <w:ind w:left="360"/>
        <w:jc w:val="both"/>
      </w:pPr>
      <w:r w:rsidRPr="004A4C6A">
        <w:t xml:space="preserve">обязательной аудиторной </w:t>
      </w:r>
      <w:r>
        <w:t>учебной нагрузки обучающегося 3</w:t>
      </w:r>
      <w:r w:rsidR="00F857F5">
        <w:t>2</w:t>
      </w:r>
      <w:r w:rsidRPr="004A4C6A">
        <w:t xml:space="preserve"> часа;</w:t>
      </w:r>
    </w:p>
    <w:p w:rsidR="00822BC1" w:rsidRPr="004A4C6A" w:rsidRDefault="00822BC1" w:rsidP="00822BC1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autoSpaceDN w:val="0"/>
        <w:adjustRightInd w:val="0"/>
        <w:ind w:left="360"/>
        <w:jc w:val="both"/>
      </w:pPr>
      <w:r w:rsidRPr="004A4C6A">
        <w:t>самост</w:t>
      </w:r>
      <w:r>
        <w:t xml:space="preserve">оятельной работы </w:t>
      </w:r>
      <w:proofErr w:type="gramStart"/>
      <w:r>
        <w:t>обучающегося</w:t>
      </w:r>
      <w:proofErr w:type="gramEnd"/>
      <w:r>
        <w:t xml:space="preserve"> 17</w:t>
      </w:r>
      <w:r w:rsidRPr="004A4C6A">
        <w:t xml:space="preserve"> часов.</w:t>
      </w: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822BC1" w:rsidRDefault="00822BC1" w:rsidP="00822BC1">
      <w:pPr>
        <w:pStyle w:val="Default"/>
        <w:ind w:firstLine="708"/>
        <w:jc w:val="both"/>
        <w:rPr>
          <w:sz w:val="28"/>
          <w:szCs w:val="28"/>
        </w:rPr>
      </w:pPr>
    </w:p>
    <w:p w:rsidR="00822BC1" w:rsidRPr="00CA4D8C" w:rsidRDefault="00822BC1" w:rsidP="00822BC1">
      <w:pPr>
        <w:rPr>
          <w:b/>
          <w:bCs/>
        </w:rPr>
        <w:sectPr w:rsidR="00822BC1" w:rsidRPr="00CA4D8C">
          <w:pgSz w:w="12240" w:h="15840"/>
          <w:pgMar w:top="1134" w:right="850" w:bottom="1134" w:left="1701" w:header="720" w:footer="720" w:gutter="0"/>
          <w:cols w:space="720"/>
        </w:sectPr>
      </w:pPr>
    </w:p>
    <w:p w:rsidR="00822BC1" w:rsidRPr="004A4C6A" w:rsidRDefault="00822BC1" w:rsidP="0082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 w:rsidRPr="004A4C6A">
        <w:rPr>
          <w:b/>
          <w:bCs/>
        </w:rPr>
        <w:t>2. СТРУКТУРА И СОДЕРЖАНИЕ УЧЕБНОЙ ДИСЦИПЛИНЫ</w:t>
      </w:r>
    </w:p>
    <w:p w:rsidR="00822BC1" w:rsidRPr="004A4C6A" w:rsidRDefault="00822BC1" w:rsidP="00822BC1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autoSpaceDE w:val="0"/>
        <w:autoSpaceDN w:val="0"/>
        <w:adjustRightInd w:val="0"/>
        <w:ind w:left="-180"/>
        <w:jc w:val="both"/>
        <w:rPr>
          <w:b/>
          <w:bCs/>
        </w:rPr>
      </w:pPr>
    </w:p>
    <w:p w:rsidR="00822BC1" w:rsidRPr="005A6213" w:rsidRDefault="00822BC1" w:rsidP="00822BC1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autoSpaceDE w:val="0"/>
        <w:autoSpaceDN w:val="0"/>
        <w:adjustRightInd w:val="0"/>
        <w:ind w:left="-180"/>
        <w:jc w:val="both"/>
        <w:rPr>
          <w:b/>
          <w:bCs/>
          <w:sz w:val="28"/>
        </w:rPr>
      </w:pPr>
      <w:r w:rsidRPr="005A6213">
        <w:rPr>
          <w:b/>
          <w:bCs/>
          <w:sz w:val="28"/>
        </w:rPr>
        <w:t>2.1. Объем учебной дисциплины и виды учебной работы</w:t>
      </w:r>
    </w:p>
    <w:p w:rsidR="00822BC1" w:rsidRPr="005A6213" w:rsidRDefault="00822BC1" w:rsidP="00822BC1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autoSpaceDE w:val="0"/>
        <w:autoSpaceDN w:val="0"/>
        <w:adjustRightInd w:val="0"/>
        <w:ind w:left="-180" w:right="-185"/>
        <w:jc w:val="both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915"/>
        <w:gridCol w:w="4400"/>
      </w:tblGrid>
      <w:tr w:rsidR="00822BC1" w:rsidRPr="004A4C6A" w:rsidTr="00CD2B1C">
        <w:trPr>
          <w:trHeight w:val="562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4A4C6A">
              <w:rPr>
                <w:b/>
                <w:bCs/>
              </w:rPr>
              <w:t>Вид учебной работ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4A4C6A">
              <w:rPr>
                <w:b/>
                <w:bCs/>
                <w:iCs/>
              </w:rPr>
              <w:t>Объем часов</w:t>
            </w:r>
          </w:p>
        </w:tc>
      </w:tr>
      <w:tr w:rsidR="00822BC1" w:rsidRPr="004A4C6A" w:rsidTr="00CD2B1C">
        <w:trPr>
          <w:trHeight w:val="285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A4C6A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BC1" w:rsidRPr="00E32DDA" w:rsidRDefault="007979D0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</w:tr>
      <w:tr w:rsidR="00822BC1" w:rsidRPr="004A4C6A" w:rsidTr="00CD2B1C">
        <w:trPr>
          <w:trHeight w:val="1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4C6A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BC1" w:rsidRPr="00E32DDA" w:rsidRDefault="00B8030C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2</w:t>
            </w:r>
          </w:p>
        </w:tc>
      </w:tr>
      <w:tr w:rsidR="00822BC1" w:rsidRPr="004A4C6A" w:rsidTr="00CD2B1C">
        <w:trPr>
          <w:trHeight w:val="1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A4C6A">
              <w:t>в том числе: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822BC1" w:rsidRPr="004A4C6A" w:rsidTr="00CD2B1C">
        <w:trPr>
          <w:trHeight w:val="1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A4C6A">
              <w:rPr>
                <w:lang w:val="en-US"/>
              </w:rPr>
              <w:t xml:space="preserve">     </w:t>
            </w:r>
            <w:r w:rsidRPr="004A4C6A">
              <w:t>практические заняти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BC1" w:rsidRPr="004A4C6A" w:rsidRDefault="00A7405D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iCs/>
              </w:rPr>
              <w:t>12</w:t>
            </w:r>
          </w:p>
        </w:tc>
      </w:tr>
      <w:tr w:rsidR="00822BC1" w:rsidRPr="004A4C6A" w:rsidTr="00CD2B1C">
        <w:trPr>
          <w:trHeight w:val="1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A4C6A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BC1" w:rsidRPr="00E32DDA" w:rsidRDefault="00822BC1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4C6A">
              <w:rPr>
                <w:lang w:val="en-US"/>
              </w:rPr>
              <w:t>1</w:t>
            </w:r>
            <w:r>
              <w:t>7</w:t>
            </w:r>
          </w:p>
        </w:tc>
      </w:tr>
      <w:tr w:rsidR="00822BC1" w:rsidRPr="004A4C6A" w:rsidTr="00CD2B1C">
        <w:trPr>
          <w:trHeight w:val="1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4A4C6A">
              <w:rPr>
                <w:bCs/>
              </w:rPr>
              <w:t>в том числе: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822BC1" w:rsidRPr="004A4C6A" w:rsidTr="00CD2B1C">
        <w:trPr>
          <w:trHeight w:val="1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4A4C6A">
              <w:rPr>
                <w:bCs/>
              </w:rPr>
              <w:t>тематика самостоятельной внеаудиторной работ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A4C6A">
              <w:t>1</w:t>
            </w:r>
            <w:r>
              <w:t>7</w:t>
            </w:r>
          </w:p>
        </w:tc>
      </w:tr>
      <w:tr w:rsidR="00822BC1" w:rsidRPr="004A4C6A" w:rsidTr="00CD2B1C">
        <w:trPr>
          <w:trHeight w:val="1"/>
        </w:trPr>
        <w:tc>
          <w:tcPr>
            <w:tcW w:w="1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BC1" w:rsidRPr="004A4C6A" w:rsidRDefault="00822BC1" w:rsidP="00CD2B1C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A4C6A">
              <w:rPr>
                <w:iCs/>
              </w:rPr>
              <w:t>Итоговая аттестация в форме дифференцированного зачета</w:t>
            </w:r>
            <w:r>
              <w:rPr>
                <w:iCs/>
              </w:rPr>
              <w:t xml:space="preserve">                                                                                1</w:t>
            </w:r>
          </w:p>
          <w:p w:rsidR="00822BC1" w:rsidRPr="004A4C6A" w:rsidRDefault="00822BC1" w:rsidP="00CD2B1C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4A4C6A">
              <w:rPr>
                <w:iCs/>
              </w:rPr>
              <w:t xml:space="preserve">  </w:t>
            </w:r>
          </w:p>
        </w:tc>
      </w:tr>
    </w:tbl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rFonts w:eastAsia="Calibri"/>
          <w:b/>
          <w:bCs/>
          <w:lang w:eastAsia="en-US"/>
        </w:rPr>
      </w:pPr>
      <w:r w:rsidRPr="004A4C6A">
        <w:rPr>
          <w:b/>
          <w:bCs/>
        </w:rPr>
        <w:br w:type="textWrapping" w:clear="all"/>
      </w: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E32DD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E32DD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E32DD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E32DD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E32DD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E32DD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B97E21" w:rsidRPr="00E32DDA" w:rsidRDefault="00B97E2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ind w:left="284"/>
        <w:rPr>
          <w:b/>
          <w:bCs/>
        </w:rPr>
      </w:pP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rPr>
          <w:b/>
          <w:bCs/>
        </w:rPr>
      </w:pPr>
    </w:p>
    <w:p w:rsidR="00822BC1" w:rsidRPr="004A4C6A" w:rsidRDefault="00822BC1" w:rsidP="00822BC1">
      <w:pPr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jc w:val="center"/>
        <w:rPr>
          <w:iCs/>
        </w:rPr>
      </w:pPr>
    </w:p>
    <w:tbl>
      <w:tblPr>
        <w:tblpPr w:leftFromText="180" w:rightFromText="180" w:vertAnchor="page" w:horzAnchor="margin" w:tblpXSpec="center" w:tblpY="2838"/>
        <w:tblW w:w="14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"/>
        <w:gridCol w:w="15"/>
        <w:gridCol w:w="127"/>
        <w:gridCol w:w="8363"/>
        <w:gridCol w:w="1520"/>
        <w:gridCol w:w="16"/>
        <w:gridCol w:w="23"/>
        <w:gridCol w:w="142"/>
        <w:gridCol w:w="1300"/>
        <w:gridCol w:w="16"/>
      </w:tblGrid>
      <w:tr w:rsidR="00071D9D" w:rsidRPr="004A4C6A" w:rsidTr="00593CB5">
        <w:trPr>
          <w:gridAfter w:val="1"/>
          <w:wAfter w:w="16" w:type="dxa"/>
          <w:trHeight w:val="1134"/>
        </w:trPr>
        <w:tc>
          <w:tcPr>
            <w:tcW w:w="1402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D9D" w:rsidRPr="005A6213" w:rsidRDefault="00071D9D" w:rsidP="00071D9D">
            <w:pPr>
              <w:tabs>
                <w:tab w:val="left" w:pos="1200"/>
                <w:tab w:val="left" w:pos="2116"/>
                <w:tab w:val="left" w:pos="3032"/>
                <w:tab w:val="left" w:pos="3948"/>
                <w:tab w:val="left" w:pos="4864"/>
                <w:tab w:val="left" w:pos="5780"/>
                <w:tab w:val="left" w:pos="6696"/>
                <w:tab w:val="left" w:pos="7612"/>
                <w:tab w:val="left" w:pos="8528"/>
                <w:tab w:val="left" w:pos="9444"/>
                <w:tab w:val="left" w:pos="10360"/>
                <w:tab w:val="left" w:pos="11276"/>
                <w:tab w:val="left" w:pos="12192"/>
                <w:tab w:val="left" w:pos="13108"/>
                <w:tab w:val="left" w:pos="14024"/>
                <w:tab w:val="left" w:pos="14940"/>
              </w:tabs>
              <w:autoSpaceDE w:val="0"/>
              <w:autoSpaceDN w:val="0"/>
              <w:adjustRightInd w:val="0"/>
              <w:ind w:left="284"/>
              <w:rPr>
                <w:b/>
                <w:bCs/>
                <w:sz w:val="28"/>
                <w:szCs w:val="28"/>
              </w:rPr>
            </w:pPr>
            <w:r w:rsidRPr="005A6213">
              <w:rPr>
                <w:b/>
                <w:bCs/>
                <w:sz w:val="28"/>
                <w:szCs w:val="28"/>
              </w:rPr>
              <w:t xml:space="preserve">2.2. Тематический план и содержание учебной дисциплины </w:t>
            </w:r>
            <w:r w:rsidRPr="005A621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5A6213">
              <w:rPr>
                <w:b/>
                <w:sz w:val="28"/>
                <w:szCs w:val="28"/>
              </w:rPr>
              <w:t xml:space="preserve"> </w:t>
            </w:r>
            <w:r w:rsidR="003E6082" w:rsidRPr="005A6213">
              <w:rPr>
                <w:b/>
                <w:sz w:val="28"/>
                <w:szCs w:val="28"/>
              </w:rPr>
              <w:t>«</w:t>
            </w:r>
            <w:r w:rsidRPr="005A6213">
              <w:rPr>
                <w:b/>
                <w:bCs/>
                <w:sz w:val="28"/>
                <w:szCs w:val="28"/>
              </w:rPr>
              <w:t>Основы деловой культуры</w:t>
            </w:r>
            <w:r w:rsidR="003E6082" w:rsidRPr="005A6213">
              <w:rPr>
                <w:b/>
                <w:bCs/>
                <w:sz w:val="28"/>
                <w:szCs w:val="28"/>
              </w:rPr>
              <w:t>»</w:t>
            </w:r>
          </w:p>
          <w:p w:rsidR="00071D9D" w:rsidRPr="001843F6" w:rsidRDefault="00071D9D" w:rsidP="00071D9D">
            <w:pPr>
              <w:tabs>
                <w:tab w:val="left" w:pos="1200"/>
                <w:tab w:val="left" w:pos="2116"/>
                <w:tab w:val="left" w:pos="3032"/>
                <w:tab w:val="left" w:pos="3948"/>
                <w:tab w:val="left" w:pos="4864"/>
                <w:tab w:val="left" w:pos="5780"/>
                <w:tab w:val="left" w:pos="6696"/>
                <w:tab w:val="left" w:pos="7612"/>
                <w:tab w:val="left" w:pos="8528"/>
                <w:tab w:val="left" w:pos="9444"/>
                <w:tab w:val="left" w:pos="10360"/>
                <w:tab w:val="left" w:pos="11276"/>
                <w:tab w:val="left" w:pos="12192"/>
                <w:tab w:val="left" w:pos="13108"/>
                <w:tab w:val="left" w:pos="14024"/>
                <w:tab w:val="left" w:pos="14940"/>
              </w:tabs>
              <w:autoSpaceDE w:val="0"/>
              <w:autoSpaceDN w:val="0"/>
              <w:adjustRightInd w:val="0"/>
              <w:ind w:left="284"/>
              <w:rPr>
                <w:b/>
                <w:bCs/>
                <w:sz w:val="32"/>
              </w:rPr>
            </w:pPr>
          </w:p>
          <w:p w:rsidR="00071D9D" w:rsidRPr="004A4C6A" w:rsidRDefault="00071D9D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</w:rPr>
            </w:pPr>
          </w:p>
        </w:tc>
      </w:tr>
      <w:tr w:rsidR="00822BC1" w:rsidRPr="004A4C6A" w:rsidTr="0008306F">
        <w:trPr>
          <w:gridAfter w:val="1"/>
          <w:wAfter w:w="16" w:type="dxa"/>
          <w:trHeight w:val="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6D473C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eastAsia="en-US"/>
              </w:rPr>
            </w:pPr>
            <w:r w:rsidRPr="004A4C6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C6A">
              <w:rPr>
                <w:b/>
                <w:bCs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4A4C6A">
              <w:rPr>
                <w:b/>
                <w:bCs/>
              </w:rPr>
              <w:t>обучающихся</w:t>
            </w:r>
            <w:proofErr w:type="gramEnd"/>
          </w:p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val="en-US" w:eastAsia="en-US"/>
              </w:rPr>
            </w:pPr>
            <w:r w:rsidRPr="004A4C6A">
              <w:rPr>
                <w:b/>
                <w:bCs/>
              </w:rPr>
              <w:t>Объем часов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val="en-US" w:eastAsia="en-US"/>
              </w:rPr>
            </w:pPr>
            <w:r w:rsidRPr="004A4C6A">
              <w:rPr>
                <w:b/>
                <w:bCs/>
              </w:rPr>
              <w:t>Уровень освоения</w:t>
            </w:r>
          </w:p>
        </w:tc>
      </w:tr>
      <w:tr w:rsidR="00822BC1" w:rsidRPr="004A4C6A" w:rsidTr="0008306F">
        <w:trPr>
          <w:gridAfter w:val="1"/>
          <w:wAfter w:w="16" w:type="dxa"/>
          <w:trHeight w:val="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val="en-US" w:eastAsia="en-US"/>
              </w:rPr>
            </w:pPr>
            <w:r w:rsidRPr="004A4C6A">
              <w:rPr>
                <w:b/>
                <w:bCs/>
                <w:lang w:val="en-US"/>
              </w:rPr>
              <w:t>1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val="en-US" w:eastAsia="en-US"/>
              </w:rPr>
            </w:pPr>
            <w:r w:rsidRPr="004A4C6A">
              <w:rPr>
                <w:b/>
                <w:bCs/>
                <w:lang w:val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val="en-US" w:eastAsia="en-US"/>
              </w:rPr>
            </w:pPr>
            <w:r w:rsidRPr="004A4C6A">
              <w:rPr>
                <w:b/>
                <w:bCs/>
                <w:lang w:val="en-US"/>
              </w:rPr>
              <w:t>3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val="en-US" w:eastAsia="en-US"/>
              </w:rPr>
            </w:pPr>
            <w:r w:rsidRPr="004A4C6A">
              <w:rPr>
                <w:b/>
                <w:bCs/>
                <w:lang w:val="en-US"/>
              </w:rPr>
              <w:t>4</w:t>
            </w:r>
          </w:p>
        </w:tc>
      </w:tr>
      <w:tr w:rsidR="00822BC1" w:rsidRPr="004A4C6A" w:rsidTr="0008306F">
        <w:trPr>
          <w:gridAfter w:val="1"/>
          <w:wAfter w:w="16" w:type="dxa"/>
          <w:trHeight w:val="1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C6A">
              <w:rPr>
                <w:b/>
                <w:bCs/>
              </w:rPr>
              <w:t xml:space="preserve">Раздел 1. </w:t>
            </w:r>
          </w:p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C6A">
              <w:rPr>
                <w:b/>
                <w:bCs/>
              </w:rPr>
              <w:t>Этика общения в сфере обслуживания</w:t>
            </w:r>
          </w:p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822BC1" w:rsidRPr="004A4C6A" w:rsidTr="0008306F">
        <w:trPr>
          <w:gridAfter w:val="1"/>
          <w:wAfter w:w="16" w:type="dxa"/>
          <w:trHeight w:val="3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</w:rPr>
            </w:pPr>
          </w:p>
          <w:p w:rsidR="00822BC1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</w:rPr>
            </w:pPr>
          </w:p>
          <w:p w:rsidR="00822BC1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</w:rPr>
            </w:pPr>
          </w:p>
          <w:p w:rsidR="00822BC1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</w:rPr>
            </w:pPr>
          </w:p>
          <w:p w:rsidR="00822BC1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</w:rPr>
            </w:pPr>
          </w:p>
          <w:p w:rsidR="00822BC1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</w:rPr>
            </w:pPr>
          </w:p>
          <w:p w:rsidR="00822BC1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</w:rPr>
            </w:pPr>
          </w:p>
          <w:p w:rsidR="00822BC1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</w:rPr>
            </w:pPr>
            <w:r w:rsidRPr="004A4C6A">
              <w:rPr>
                <w:b/>
                <w:bCs/>
              </w:rPr>
              <w:t>Тема 1.1.</w:t>
            </w:r>
          </w:p>
          <w:p w:rsidR="00822BC1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</w:rPr>
            </w:pPr>
            <w:r w:rsidRPr="004A4C6A">
              <w:rPr>
                <w:b/>
                <w:bCs/>
              </w:rPr>
              <w:t xml:space="preserve"> Культура общения в </w:t>
            </w:r>
            <w:proofErr w:type="spellStart"/>
            <w:r w:rsidRPr="004A4C6A">
              <w:rPr>
                <w:b/>
                <w:bCs/>
              </w:rPr>
              <w:t>профессиональ</w:t>
            </w:r>
            <w:proofErr w:type="spellEnd"/>
          </w:p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C6A">
              <w:rPr>
                <w:b/>
                <w:bCs/>
              </w:rPr>
              <w:t>ной деятельности</w:t>
            </w:r>
          </w:p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4A4C6A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lang w:val="en-US" w:eastAsia="en-US"/>
              </w:rPr>
            </w:pPr>
            <w:r w:rsidRPr="004A4C6A">
              <w:rPr>
                <w:b/>
                <w:bCs/>
                <w:iCs/>
              </w:rPr>
              <w:t>Содержание учебного материала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452DB8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b/>
                <w:lang w:eastAsia="en-US"/>
              </w:rPr>
            </w:pPr>
            <w:r w:rsidRPr="00452DB8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4A4C6A" w:rsidRDefault="00822BC1" w:rsidP="0008306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22BC1" w:rsidRPr="004A4C6A" w:rsidTr="0008306F">
        <w:trPr>
          <w:gridAfter w:val="1"/>
          <w:wAfter w:w="16" w:type="dxa"/>
          <w:trHeight w:val="38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lang w:val="en-US" w:eastAsia="en-US"/>
              </w:rPr>
            </w:pPr>
            <w:r w:rsidRPr="005B2D54">
              <w:rPr>
                <w:lang w:val="en-US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0C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 xml:space="preserve">Понятие  о деловом  общении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iCs/>
              </w:rPr>
              <w:t>2</w:t>
            </w:r>
          </w:p>
          <w:p w:rsidR="00822BC1" w:rsidRPr="005B2D54" w:rsidRDefault="00822BC1" w:rsidP="000830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22BC1" w:rsidRPr="004A4C6A" w:rsidTr="0008306F">
        <w:trPr>
          <w:gridAfter w:val="1"/>
          <w:wAfter w:w="16" w:type="dxa"/>
          <w:trHeight w:val="86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667C95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а общения</w:t>
            </w:r>
            <w:r w:rsidR="00822BC1" w:rsidRPr="005B2D54">
              <w:rPr>
                <w:rFonts w:eastAsia="Calibri"/>
                <w:lang w:eastAsia="en-US"/>
              </w:rPr>
              <w:t xml:space="preserve">. Культура </w:t>
            </w:r>
            <w:r>
              <w:rPr>
                <w:rFonts w:eastAsia="Calibri"/>
                <w:lang w:eastAsia="en-US"/>
              </w:rPr>
              <w:t>общения</w:t>
            </w:r>
            <w:r w:rsidR="00822BC1" w:rsidRPr="005B2D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86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pStyle w:val="Default"/>
              <w:jc w:val="both"/>
              <w:rPr>
                <w:sz w:val="23"/>
                <w:szCs w:val="23"/>
              </w:rPr>
            </w:pPr>
            <w:r w:rsidRPr="005B2D54">
              <w:rPr>
                <w:sz w:val="23"/>
                <w:szCs w:val="23"/>
              </w:rPr>
              <w:t>Этические нормы взаимоотношений с коллегами, партнерами, клиентами;</w:t>
            </w:r>
          </w:p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86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lang w:eastAsia="en-US"/>
              </w:rPr>
            </w:pPr>
            <w:r w:rsidRPr="005B2D54">
              <w:rPr>
                <w:sz w:val="23"/>
                <w:szCs w:val="23"/>
              </w:rPr>
              <w:t>Формы обращения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86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pStyle w:val="Default"/>
              <w:jc w:val="both"/>
              <w:rPr>
                <w:sz w:val="23"/>
                <w:szCs w:val="23"/>
              </w:rPr>
            </w:pPr>
            <w:r w:rsidRPr="005B2D54">
              <w:rPr>
                <w:sz w:val="23"/>
                <w:szCs w:val="23"/>
              </w:rPr>
              <w:t>Изложение просьб, выражения признательности, способы аргументации в производственных ситуациях;</w:t>
            </w:r>
          </w:p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86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>6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pStyle w:val="Default"/>
              <w:jc w:val="both"/>
              <w:rPr>
                <w:sz w:val="23"/>
                <w:szCs w:val="23"/>
              </w:rPr>
            </w:pPr>
            <w:r w:rsidRPr="005B2D54">
              <w:rPr>
                <w:sz w:val="23"/>
                <w:szCs w:val="23"/>
              </w:rPr>
              <w:t>Основные техники и приемы общения: правила слушания, ведения беседы, убеждения, консультир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86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>7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sz w:val="23"/>
                <w:szCs w:val="23"/>
              </w:rPr>
            </w:pPr>
            <w:r w:rsidRPr="005B2D54">
              <w:t>Межличностное общение, вербальное общени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86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>8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pStyle w:val="a5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B2D54">
              <w:rPr>
                <w:rFonts w:ascii="Times New Roman" w:hAnsi="Times New Roman"/>
              </w:rPr>
              <w:t>Культура  речи. Основные техники и приемы  общения: правила слушания, ведение   беседы, убеждения, консультирования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37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b/>
                <w:bCs/>
              </w:rPr>
            </w:pPr>
            <w:r w:rsidRPr="005B2D54">
              <w:rPr>
                <w:b/>
                <w:bCs/>
              </w:rPr>
              <w:t>Тема 1.2</w:t>
            </w:r>
          </w:p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  <w:r w:rsidRPr="005B2D54">
              <w:rPr>
                <w:b/>
                <w:bCs/>
              </w:rPr>
              <w:t>Эстетическая 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.</w:t>
            </w:r>
            <w:r w:rsidRPr="005B2D54">
              <w:rPr>
                <w:sz w:val="23"/>
                <w:szCs w:val="23"/>
              </w:rPr>
              <w:t xml:space="preserve"> Составляющие внешнего облика делового челове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5B2D54"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558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pStyle w:val="a5"/>
              <w:ind w:left="0"/>
              <w:rPr>
                <w:rFonts w:ascii="Times New Roman" w:hAnsi="Times New Roman"/>
              </w:rPr>
            </w:pPr>
            <w:r w:rsidRPr="005B2D54">
              <w:rPr>
                <w:rFonts w:ascii="Times New Roman" w:hAnsi="Times New Roman"/>
                <w:sz w:val="23"/>
                <w:szCs w:val="23"/>
              </w:rPr>
              <w:t>Правила организации рабочего пространства для индивидуальной работы и профессионального общения.</w:t>
            </w:r>
          </w:p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5B2D54"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30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b/>
              </w:rPr>
            </w:pPr>
            <w:r w:rsidRPr="005B2D54">
              <w:rPr>
                <w:b/>
              </w:rPr>
              <w:t xml:space="preserve">Практические занятия раздел 1: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b/>
                <w:lang w:eastAsia="en-US"/>
              </w:rPr>
            </w:pPr>
            <w:r w:rsidRPr="005B2D54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3</w:t>
            </w:r>
          </w:p>
        </w:tc>
      </w:tr>
      <w:tr w:rsidR="00822BC1" w:rsidRPr="004A4C6A" w:rsidTr="0008306F">
        <w:trPr>
          <w:trHeight w:val="46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1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Профессиональное общение с соблюдением норм и правил делового этикета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2BC1" w:rsidRPr="005B2D54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trHeight w:val="34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2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proofErr w:type="spellStart"/>
            <w:r w:rsidRPr="005B2D54">
              <w:rPr>
                <w:rFonts w:eastAsia="Calibri"/>
                <w:lang w:eastAsia="en-US"/>
              </w:rPr>
              <w:t>Саморегуляция</w:t>
            </w:r>
            <w:proofErr w:type="spellEnd"/>
            <w:r w:rsidRPr="005B2D54">
              <w:rPr>
                <w:rFonts w:eastAsia="Calibri"/>
                <w:lang w:eastAsia="en-US"/>
              </w:rPr>
              <w:t xml:space="preserve"> поведения в процессе межличностного общения.</w:t>
            </w:r>
            <w:r w:rsidRPr="005B2D54">
              <w:t xml:space="preserve"> Способы и приемы  </w:t>
            </w:r>
            <w:proofErr w:type="spellStart"/>
            <w:r w:rsidRPr="005B2D54">
              <w:t>саморегуляции</w:t>
            </w:r>
            <w:proofErr w:type="spellEnd"/>
            <w:r w:rsidRPr="005B2D54">
              <w:t>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trHeight w:val="24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3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2E6" w:rsidRPr="005B2D54" w:rsidRDefault="00822BC1" w:rsidP="0008306F">
            <w:pPr>
              <w:autoSpaceDE w:val="0"/>
              <w:autoSpaceDN w:val="0"/>
              <w:adjustRightInd w:val="0"/>
              <w:jc w:val="both"/>
            </w:pPr>
            <w:r w:rsidRPr="005B2D54">
              <w:t>Анализ профессиональных компетенций п</w:t>
            </w:r>
            <w:r w:rsidR="008C52E6" w:rsidRPr="005B2D54">
              <w:t>ортного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4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B2D54">
              <w:t xml:space="preserve">Критерии  успешной профессиональной деятельности </w:t>
            </w:r>
            <w:r w:rsidR="00667C95">
              <w:t>кухонного рабочего</w:t>
            </w:r>
            <w:r w:rsidRPr="005B2D54">
              <w:t>. Поддержка деловой репутации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trHeight w:val="60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5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jc w:val="both"/>
            </w:pPr>
            <w:r w:rsidRPr="005B2D54">
              <w:t>Диагностика навыков общения</w:t>
            </w:r>
            <w:r w:rsidR="00A7405D" w:rsidRPr="005B2D54">
              <w:t xml:space="preserve"> передача информации устно</w:t>
            </w:r>
            <w:r w:rsidRPr="005B2D54">
              <w:t>,</w:t>
            </w:r>
            <w:r w:rsidR="00A7405D" w:rsidRPr="005B2D54">
              <w:t xml:space="preserve"> </w:t>
            </w:r>
            <w:r w:rsidRPr="005B2D54">
              <w:t>письменно с соблюдением требований культуры речи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trHeight w:val="57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6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jc w:val="both"/>
            </w:pPr>
            <w:r w:rsidRPr="005B2D54">
              <w:t>Работа над внешним обликом создание и соблюдение  имиджа  делового человека</w:t>
            </w:r>
            <w:r w:rsidR="00E92C5C" w:rsidRPr="005B2D54">
              <w:t>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4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trHeight w:val="39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  <w:r w:rsidRPr="005B2D54">
              <w:t>7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  <w:r w:rsidRPr="005B2D54">
              <w:t>Тренинг навыков межличностного общения</w:t>
            </w:r>
            <w:r w:rsidR="00E92C5C" w:rsidRPr="005B2D54">
              <w:t>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4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3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b/>
                <w:lang w:eastAsia="en-US"/>
              </w:rPr>
            </w:pPr>
            <w:r w:rsidRPr="005B2D54">
              <w:rPr>
                <w:b/>
              </w:rPr>
              <w:t xml:space="preserve">Самостоятельная работа </w:t>
            </w:r>
            <w:proofErr w:type="gramStart"/>
            <w:r w:rsidRPr="005B2D54">
              <w:rPr>
                <w:b/>
              </w:rPr>
              <w:t>обучающихся</w:t>
            </w:r>
            <w:proofErr w:type="gramEnd"/>
            <w:r w:rsidRPr="005B2D54">
              <w:rPr>
                <w:b/>
              </w:rPr>
              <w:t xml:space="preserve">: </w:t>
            </w:r>
          </w:p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>- влияние культуры речи на эффективное профессиональное общение</w:t>
            </w:r>
          </w:p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lang w:eastAsia="en-US"/>
              </w:rPr>
            </w:pPr>
            <w:r w:rsidRPr="005B2D54">
              <w:t xml:space="preserve"> - коллаж </w:t>
            </w:r>
            <w:r w:rsidR="00F34BAA">
              <w:t xml:space="preserve">«Положительный имидж </w:t>
            </w:r>
            <w:r w:rsidR="0007283C">
              <w:t xml:space="preserve"> человека</w:t>
            </w:r>
            <w:r w:rsidRPr="005B2D54">
              <w:t>»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t>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822BC1" w:rsidRPr="004A4C6A" w:rsidTr="0008306F">
        <w:trPr>
          <w:gridAfter w:val="1"/>
          <w:wAfter w:w="16" w:type="dxa"/>
          <w:trHeight w:val="121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B2D54">
              <w:rPr>
                <w:b/>
                <w:bCs/>
              </w:rPr>
              <w:t xml:space="preserve">Раздел 2. </w:t>
            </w:r>
          </w:p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b/>
                <w:bCs/>
              </w:rPr>
              <w:t>Психологические аспекты делового общения.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B2D54"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b/>
                <w:lang w:eastAsia="en-US"/>
              </w:rPr>
            </w:pPr>
          </w:p>
          <w:p w:rsidR="00822BC1" w:rsidRPr="005B2D54" w:rsidRDefault="00E92C5C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b/>
                <w:lang w:eastAsia="en-US"/>
              </w:rPr>
            </w:pPr>
            <w:r w:rsidRPr="005B2D54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E72913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22BC1" w:rsidRPr="004A4C6A" w:rsidTr="0008306F">
        <w:trPr>
          <w:gridAfter w:val="1"/>
          <w:wAfter w:w="16" w:type="dxa"/>
          <w:trHeight w:val="5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rPr>
                <w:b/>
                <w:bCs/>
              </w:rPr>
            </w:pPr>
            <w:r w:rsidRPr="005B2D54">
              <w:rPr>
                <w:b/>
                <w:bCs/>
              </w:rPr>
              <w:t>Тема 2.1</w:t>
            </w:r>
          </w:p>
          <w:p w:rsidR="00822BC1" w:rsidRPr="005B2D54" w:rsidRDefault="00822BC1" w:rsidP="0008306F">
            <w:pPr>
              <w:rPr>
                <w:b/>
                <w:bCs/>
              </w:rPr>
            </w:pPr>
            <w:r w:rsidRPr="005B2D54">
              <w:rPr>
                <w:b/>
                <w:bCs/>
              </w:rPr>
              <w:t>Психологические основы общения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  <w:r w:rsidRPr="005B2D54">
              <w:rPr>
                <w:rFonts w:eastAsia="Calibri"/>
                <w:lang w:eastAsia="en-US"/>
              </w:rPr>
              <w:t>Психология человека. Память. Мышление. Внимание. Распределение внимания 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70C62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46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b/>
                <w:lang w:eastAsia="en-US"/>
              </w:rPr>
            </w:pPr>
            <w:r w:rsidRPr="005B2D54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b/>
                <w:lang w:eastAsia="en-US"/>
              </w:rPr>
            </w:pPr>
            <w:r w:rsidRPr="005B2D54">
              <w:t>Психические процессы, свойства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47010F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46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  <w:r w:rsidRPr="005B2D54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u w:val="single"/>
              </w:rPr>
            </w:pPr>
            <w:r w:rsidRPr="005B2D54">
              <w:rPr>
                <w:rFonts w:eastAsia="Calibri"/>
                <w:lang w:eastAsia="en-US"/>
              </w:rPr>
              <w:t>Способности –</w:t>
            </w:r>
            <w:r w:rsidR="003A0FDD" w:rsidRPr="005B2D54">
              <w:rPr>
                <w:rFonts w:eastAsia="Calibri"/>
                <w:lang w:eastAsia="en-US"/>
              </w:rPr>
              <w:t xml:space="preserve"> </w:t>
            </w:r>
            <w:r w:rsidRPr="005B2D54">
              <w:rPr>
                <w:rFonts w:eastAsia="Calibri"/>
                <w:lang w:eastAsia="en-US"/>
              </w:rPr>
              <w:t>важное условие успеха в профессиональной 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E92C5C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34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b/>
                <w:lang w:eastAsia="en-US"/>
              </w:rPr>
            </w:pPr>
            <w:r w:rsidRPr="005B2D54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b/>
                <w:lang w:eastAsia="en-US"/>
              </w:rPr>
            </w:pPr>
            <w:r w:rsidRPr="005B2D54">
              <w:t>Психология личност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47010F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34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ind w:left="27"/>
              <w:rPr>
                <w:rFonts w:eastAsia="Calibri"/>
                <w:u w:val="single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Объём вним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47010F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ind w:left="27"/>
              <w:rPr>
                <w:rFonts w:eastAsia="Calibri"/>
                <w:u w:val="single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Характер личност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47010F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40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ind w:left="27"/>
              <w:rPr>
                <w:rFonts w:eastAsia="Calibri"/>
                <w:lang w:eastAsia="en-US"/>
              </w:rPr>
            </w:pPr>
            <w:r w:rsidRPr="005B2D54">
              <w:t>Расширение спектра стратегий поведения в конфликте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Pr="008F145C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31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  <w:r w:rsidRPr="005B2D54"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ind w:left="27"/>
            </w:pPr>
            <w:r w:rsidRPr="005B2D54">
              <w:t>Эмоциональное реагирование и саморегулирование в конфликтах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35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  <w:r w:rsidRPr="005B2D54"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ind w:left="27"/>
            </w:pPr>
            <w:r w:rsidRPr="005B2D54">
              <w:t>Стили поведения в конфликтной ситу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Default="00822BC1" w:rsidP="000830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40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ind w:left="27"/>
              <w:rPr>
                <w:rFonts w:eastAsia="Calibri"/>
                <w:lang w:eastAsia="en-US"/>
              </w:rPr>
            </w:pPr>
            <w:r w:rsidRPr="005B2D54">
              <w:rPr>
                <w:b/>
              </w:rPr>
              <w:t>Практические занятия</w:t>
            </w:r>
            <w:r w:rsidR="00C67A12" w:rsidRPr="005B2D54">
              <w:rPr>
                <w:b/>
              </w:rPr>
              <w:t xml:space="preserve"> раздел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BC1" w:rsidRPr="005B2D54" w:rsidRDefault="003A0FDD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C1" w:rsidRDefault="003A0FDD" w:rsidP="000830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843F6" w:rsidRPr="004A4C6A" w:rsidTr="00E96D17">
        <w:trPr>
          <w:gridAfter w:val="1"/>
          <w:wAfter w:w="16" w:type="dxa"/>
          <w:trHeight w:val="40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3F6" w:rsidRPr="005B2D54" w:rsidRDefault="001843F6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Стресс в конфликтной ситуации.</w:t>
            </w:r>
            <w:r w:rsidRPr="005B2D54">
              <w:rPr>
                <w:rFonts w:eastAsia="Calibri"/>
                <w:lang w:eastAsia="en-US"/>
              </w:rPr>
              <w:t xml:space="preserve"> Волевые качества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F6" w:rsidRDefault="001843F6" w:rsidP="001843F6">
            <w:pPr>
              <w:jc w:val="center"/>
            </w:pPr>
            <w:r w:rsidRPr="00E4649C">
              <w:rPr>
                <w:rFonts w:eastAsia="Calibri"/>
                <w:lang w:eastAsia="en-US"/>
              </w:rPr>
              <w:t>2</w:t>
            </w:r>
          </w:p>
        </w:tc>
      </w:tr>
      <w:tr w:rsidR="001843F6" w:rsidRPr="004A4C6A" w:rsidTr="00E96D17">
        <w:trPr>
          <w:gridAfter w:val="1"/>
          <w:wAfter w:w="16" w:type="dxa"/>
          <w:trHeight w:val="40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3F6" w:rsidRPr="005B2D54" w:rsidRDefault="001843F6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  <w:r w:rsidRPr="005B2D54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  <w:proofErr w:type="spellStart"/>
            <w:r w:rsidRPr="005B2D54">
              <w:t>Саморегуляция</w:t>
            </w:r>
            <w:proofErr w:type="spellEnd"/>
            <w:r w:rsidRPr="005B2D54">
              <w:t xml:space="preserve">  поведения. </w:t>
            </w:r>
            <w:proofErr w:type="spellStart"/>
            <w:r w:rsidRPr="005B2D54">
              <w:t>Саморефлексия</w:t>
            </w:r>
            <w:proofErr w:type="spellEnd"/>
            <w:r w:rsidRPr="005B2D54"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F6" w:rsidRDefault="001843F6" w:rsidP="001843F6">
            <w:pPr>
              <w:jc w:val="center"/>
            </w:pPr>
            <w:r w:rsidRPr="00E4649C">
              <w:rPr>
                <w:rFonts w:eastAsia="Calibri"/>
                <w:lang w:eastAsia="en-US"/>
              </w:rPr>
              <w:t>2</w:t>
            </w:r>
          </w:p>
        </w:tc>
      </w:tr>
      <w:tr w:rsidR="001843F6" w:rsidRPr="004A4C6A" w:rsidTr="00E96D17">
        <w:trPr>
          <w:gridAfter w:val="1"/>
          <w:wAfter w:w="16" w:type="dxa"/>
          <w:trHeight w:val="30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3F6" w:rsidRPr="005B2D54" w:rsidRDefault="001843F6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>Психологическая защита в конфликте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F6" w:rsidRDefault="001843F6" w:rsidP="001843F6">
            <w:pPr>
              <w:jc w:val="center"/>
            </w:pPr>
            <w:r w:rsidRPr="00E4649C">
              <w:rPr>
                <w:rFonts w:eastAsia="Calibri"/>
                <w:lang w:eastAsia="en-US"/>
              </w:rPr>
              <w:t>2</w:t>
            </w:r>
          </w:p>
        </w:tc>
      </w:tr>
      <w:tr w:rsidR="001843F6" w:rsidRPr="004A4C6A" w:rsidTr="00E96D17">
        <w:trPr>
          <w:gridAfter w:val="1"/>
          <w:wAfter w:w="16" w:type="dxa"/>
          <w:trHeight w:val="28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3F6" w:rsidRPr="005B2D54" w:rsidRDefault="001843F6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 xml:space="preserve">4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lang w:eastAsia="en-US"/>
              </w:rPr>
            </w:pPr>
            <w:r w:rsidRPr="005B2D54">
              <w:t xml:space="preserve">Психологический контакт.   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F6" w:rsidRDefault="001843F6" w:rsidP="001843F6">
            <w:pPr>
              <w:jc w:val="center"/>
            </w:pPr>
            <w:r w:rsidRPr="00E4649C">
              <w:rPr>
                <w:rFonts w:eastAsia="Calibri"/>
                <w:lang w:eastAsia="en-US"/>
              </w:rPr>
              <w:t>2</w:t>
            </w:r>
          </w:p>
        </w:tc>
      </w:tr>
      <w:tr w:rsidR="001843F6" w:rsidRPr="004A4C6A" w:rsidTr="00E96D17">
        <w:trPr>
          <w:gridAfter w:val="1"/>
          <w:wAfter w:w="16" w:type="dxa"/>
          <w:trHeight w:val="48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3F6" w:rsidRPr="005B2D54" w:rsidRDefault="001843F6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  <w:r w:rsidRPr="005B2D54"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rPr>
                <w:rFonts w:eastAsia="Calibri"/>
                <w:b/>
                <w:u w:val="single"/>
                <w:lang w:eastAsia="en-US"/>
              </w:rPr>
            </w:pPr>
            <w:r w:rsidRPr="005B2D54">
              <w:t>Развитие навыка извлечения всех позитивных моментов из конфликта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F6" w:rsidRDefault="001843F6" w:rsidP="001843F6">
            <w:pPr>
              <w:jc w:val="center"/>
            </w:pPr>
            <w:r w:rsidRPr="00E4649C">
              <w:rPr>
                <w:rFonts w:eastAsia="Calibri"/>
                <w:lang w:eastAsia="en-US"/>
              </w:rPr>
              <w:t>2</w:t>
            </w:r>
          </w:p>
        </w:tc>
      </w:tr>
      <w:tr w:rsidR="001843F6" w:rsidRPr="004A4C6A" w:rsidTr="00E96D17">
        <w:trPr>
          <w:gridAfter w:val="1"/>
          <w:wAfter w:w="16" w:type="dxa"/>
          <w:trHeight w:val="41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3F6" w:rsidRPr="005B2D54" w:rsidRDefault="001843F6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  <w:r w:rsidRPr="005B2D54"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ind w:left="27"/>
              <w:rPr>
                <w:u w:val="single"/>
              </w:rPr>
            </w:pPr>
            <w:r w:rsidRPr="005B2D54">
              <w:t>Психологич</w:t>
            </w:r>
            <w:r w:rsidR="00971E4C">
              <w:t>еские этапы общения в коллективе</w:t>
            </w:r>
            <w:r w:rsidRPr="005B2D54">
              <w:rPr>
                <w:u w:val="single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F6" w:rsidRPr="005B2D54" w:rsidRDefault="001843F6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iCs/>
              </w:rPr>
            </w:pPr>
            <w:r w:rsidRPr="005B2D54">
              <w:rPr>
                <w:iCs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F6" w:rsidRDefault="001843F6" w:rsidP="001843F6">
            <w:pPr>
              <w:jc w:val="center"/>
            </w:pPr>
            <w:r w:rsidRPr="00E4649C">
              <w:rPr>
                <w:rFonts w:eastAsia="Calibri"/>
                <w:lang w:eastAsia="en-US"/>
              </w:rPr>
              <w:t>2</w:t>
            </w:r>
          </w:p>
        </w:tc>
      </w:tr>
      <w:tr w:rsidR="00822BC1" w:rsidRPr="004A4C6A" w:rsidTr="0008306F">
        <w:trPr>
          <w:gridAfter w:val="1"/>
          <w:wAfter w:w="16" w:type="dxa"/>
          <w:trHeight w:val="46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BC1" w:rsidRPr="005B2D54" w:rsidRDefault="00C67A12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</w:pPr>
            <w:r w:rsidRPr="005B2D54"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2A6F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ind w:left="27"/>
            </w:pPr>
            <w:r w:rsidRPr="005B2D54">
              <w:t>Выработка внутренней позиции отношения к конфликту как к ресурсной ситуаци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i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BC1" w:rsidRDefault="00822BC1" w:rsidP="0008306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22BC1" w:rsidRPr="004A4C6A" w:rsidTr="0008306F">
        <w:trPr>
          <w:gridAfter w:val="1"/>
          <w:wAfter w:w="16" w:type="dxa"/>
          <w:trHeight w:val="136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5B2D54" w:rsidRDefault="00822BC1" w:rsidP="0008306F">
            <w:pPr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b/>
                <w:lang w:eastAsia="en-US"/>
              </w:rPr>
            </w:pPr>
            <w:r w:rsidRPr="005B2D54">
              <w:rPr>
                <w:b/>
              </w:rPr>
              <w:t xml:space="preserve">Самостоятельная работа </w:t>
            </w:r>
            <w:proofErr w:type="gramStart"/>
            <w:r w:rsidRPr="005B2D54">
              <w:rPr>
                <w:b/>
              </w:rPr>
              <w:t>обучающихся</w:t>
            </w:r>
            <w:proofErr w:type="gramEnd"/>
            <w:r w:rsidRPr="005B2D54">
              <w:rPr>
                <w:b/>
              </w:rPr>
              <w:t xml:space="preserve">: </w:t>
            </w:r>
          </w:p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>- эмоциональное реагирование в конфликтах;</w:t>
            </w:r>
          </w:p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</w:pPr>
            <w:r w:rsidRPr="005B2D54">
              <w:t xml:space="preserve">- навыки </w:t>
            </w:r>
            <w:proofErr w:type="gramStart"/>
            <w:r w:rsidRPr="005B2D54">
              <w:t>эмоциональной</w:t>
            </w:r>
            <w:proofErr w:type="gramEnd"/>
            <w:r w:rsidRPr="005B2D54">
              <w:t xml:space="preserve">, физической </w:t>
            </w:r>
            <w:proofErr w:type="spellStart"/>
            <w:r w:rsidRPr="005B2D54">
              <w:t>саморегуляции</w:t>
            </w:r>
            <w:proofErr w:type="spellEnd"/>
            <w:r w:rsidRPr="005B2D54">
              <w:t>;</w:t>
            </w:r>
          </w:p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eastAsia="Calibri"/>
                <w:lang w:eastAsia="en-US"/>
              </w:rPr>
            </w:pPr>
            <w:r w:rsidRPr="005B2D54">
              <w:t>- упражнения по различным видам психотехники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00" w:lineRule="atLeast"/>
              <w:ind w:left="27"/>
              <w:jc w:val="center"/>
              <w:rPr>
                <w:rFonts w:eastAsia="Calibri"/>
                <w:lang w:eastAsia="en-US"/>
              </w:rPr>
            </w:pPr>
            <w:r w:rsidRPr="005B2D5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2BC1" w:rsidRPr="00D8108A" w:rsidRDefault="00822BC1" w:rsidP="0008306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22BC1" w:rsidRPr="004A4C6A" w:rsidTr="0008306F">
        <w:trPr>
          <w:gridAfter w:val="1"/>
          <w:wAfter w:w="16" w:type="dxa"/>
          <w:trHeight w:val="576"/>
        </w:trPr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right"/>
              <w:rPr>
                <w:b/>
                <w:bCs/>
              </w:rPr>
            </w:pPr>
            <w:r w:rsidRPr="005B2D54">
              <w:rPr>
                <w:b/>
                <w:bCs/>
              </w:rPr>
              <w:t>Дифференцированный зачет</w:t>
            </w:r>
          </w:p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right"/>
              <w:rPr>
                <w:rFonts w:eastAsia="Calibri"/>
                <w:lang w:val="en-US" w:eastAsia="en-US"/>
              </w:rPr>
            </w:pPr>
            <w:r w:rsidRPr="005B2D54">
              <w:rPr>
                <w:b/>
                <w:bCs/>
              </w:rPr>
              <w:t>ит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C1" w:rsidRPr="005B2D54" w:rsidRDefault="00822BC1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</w:rPr>
            </w:pPr>
            <w:r w:rsidRPr="005B2D54">
              <w:rPr>
                <w:b/>
              </w:rPr>
              <w:t>1</w:t>
            </w:r>
          </w:p>
          <w:p w:rsidR="00822BC1" w:rsidRPr="005B2D54" w:rsidRDefault="00C67A12" w:rsidP="00083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Calibri"/>
                <w:b/>
                <w:lang w:eastAsia="en-US"/>
              </w:rPr>
            </w:pPr>
            <w:r w:rsidRPr="005B2D54">
              <w:rPr>
                <w:b/>
              </w:rPr>
              <w:t xml:space="preserve"> 3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C1" w:rsidRPr="004A4C6A" w:rsidRDefault="00822BC1" w:rsidP="0008306F">
            <w:pPr>
              <w:rPr>
                <w:rFonts w:eastAsia="Calibri"/>
                <w:lang w:val="en-US" w:eastAsia="en-US"/>
              </w:rPr>
            </w:pPr>
          </w:p>
        </w:tc>
      </w:tr>
    </w:tbl>
    <w:p w:rsidR="0012090F" w:rsidRDefault="0012090F"/>
    <w:sectPr w:rsidR="0012090F" w:rsidSect="00B329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AE" w:rsidRDefault="006F00AE" w:rsidP="0025607E">
      <w:r>
        <w:separator/>
      </w:r>
    </w:p>
  </w:endnote>
  <w:endnote w:type="continuationSeparator" w:id="0">
    <w:p w:rsidR="006F00AE" w:rsidRDefault="006F00AE" w:rsidP="0025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AE" w:rsidRDefault="006F00AE" w:rsidP="0025607E">
      <w:r>
        <w:separator/>
      </w:r>
    </w:p>
  </w:footnote>
  <w:footnote w:type="continuationSeparator" w:id="0">
    <w:p w:rsidR="006F00AE" w:rsidRDefault="006F00AE" w:rsidP="0025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045C"/>
    <w:multiLevelType w:val="hybridMultilevel"/>
    <w:tmpl w:val="30B2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C1"/>
    <w:rsid w:val="000305DF"/>
    <w:rsid w:val="00071D9D"/>
    <w:rsid w:val="0007283C"/>
    <w:rsid w:val="0008306F"/>
    <w:rsid w:val="0012090F"/>
    <w:rsid w:val="00160073"/>
    <w:rsid w:val="001843F6"/>
    <w:rsid w:val="0023099F"/>
    <w:rsid w:val="0025607E"/>
    <w:rsid w:val="0031618D"/>
    <w:rsid w:val="0034384E"/>
    <w:rsid w:val="003A0FDD"/>
    <w:rsid w:val="003B5AE5"/>
    <w:rsid w:val="003E6082"/>
    <w:rsid w:val="00405B14"/>
    <w:rsid w:val="00412A6F"/>
    <w:rsid w:val="004652B7"/>
    <w:rsid w:val="005A6213"/>
    <w:rsid w:val="005B2D54"/>
    <w:rsid w:val="00667C95"/>
    <w:rsid w:val="006F00AE"/>
    <w:rsid w:val="00727D66"/>
    <w:rsid w:val="00742184"/>
    <w:rsid w:val="007979D0"/>
    <w:rsid w:val="00822BC1"/>
    <w:rsid w:val="00835E81"/>
    <w:rsid w:val="008C3E58"/>
    <w:rsid w:val="008C52E6"/>
    <w:rsid w:val="008E0E01"/>
    <w:rsid w:val="00971E4C"/>
    <w:rsid w:val="00A7405D"/>
    <w:rsid w:val="00A9114D"/>
    <w:rsid w:val="00AD752E"/>
    <w:rsid w:val="00B32990"/>
    <w:rsid w:val="00B8030C"/>
    <w:rsid w:val="00B97E21"/>
    <w:rsid w:val="00C12BB2"/>
    <w:rsid w:val="00C67A12"/>
    <w:rsid w:val="00C8173A"/>
    <w:rsid w:val="00CC175C"/>
    <w:rsid w:val="00D221B7"/>
    <w:rsid w:val="00E92C5C"/>
    <w:rsid w:val="00F34BAA"/>
    <w:rsid w:val="00F857F5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2BC1"/>
    <w:pPr>
      <w:spacing w:before="100" w:beforeAutospacing="1" w:after="119"/>
    </w:pPr>
  </w:style>
  <w:style w:type="table" w:styleId="a4">
    <w:name w:val="Table Grid"/>
    <w:basedOn w:val="a1"/>
    <w:rsid w:val="0082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22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2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60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60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4B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2BC1"/>
    <w:pPr>
      <w:spacing w:before="100" w:beforeAutospacing="1" w:after="119"/>
    </w:pPr>
  </w:style>
  <w:style w:type="table" w:styleId="a4">
    <w:name w:val="Table Grid"/>
    <w:basedOn w:val="a1"/>
    <w:rsid w:val="0082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22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2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60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60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4B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B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BE3C-F1E9-4FC4-BA44-D30F823B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1-26T11:58:00Z</cp:lastPrinted>
  <dcterms:created xsi:type="dcterms:W3CDTF">2016-11-25T14:56:00Z</dcterms:created>
  <dcterms:modified xsi:type="dcterms:W3CDTF">2022-10-10T14:15:00Z</dcterms:modified>
</cp:coreProperties>
</file>